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4F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FA8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326FA8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D5367E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FA8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21524F">
                    <w:rPr>
                      <w:rFonts w:cs="Iskoola Pota" w:hint="cs"/>
                      <w:cs/>
                    </w:rPr>
                    <w:t>31</w:t>
                  </w:r>
                </w:p>
              </w:txbxContent>
            </v:textbox>
          </v:shape>
        </w:pict>
      </w:r>
      <w:r w:rsidR="00326FA8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D5367E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පහත ප්‍රශ්නවලට පිළිතුරු ලියන්න.</w: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 ගිහියාගේ නිත්‍ය ශීලය කුමක්ද?  ..............................................................................</w: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 රජගහ නුවර ලෙහෙනුන්ට අභය භූමියක් වූ වනය හැඳින්වූ නම කුමක්ද?</w: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</w: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 සදිසා වන්දනාව සිදු කරන ලද්දේ කවුරුන් විසින්ද? ....................................................</w: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4. සිඟාලෝවාද සූත්‍රයට අනුව ස්වාමියා විසින් භාර්යාවට ඉටුකළ යුතු යුතුකම් 02ක් ලියන්න.</w: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5. සතර සංග්‍රහ වස්තු නම් කරන්න.</w: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.....................................................  2................................. ...................................</w:t>
      </w:r>
    </w:p>
    <w:p w:rsidR="0021524F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...................................................... 4 ....................................................................</w:t>
      </w:r>
    </w:p>
    <w:p w:rsidR="00F40DEB" w:rsidRDefault="00F40DEB" w:rsidP="0021524F">
      <w:pPr>
        <w:rPr>
          <w:rFonts w:cs="Iskoola Pota" w:hint="cs"/>
          <w:sz w:val="28"/>
          <w:szCs w:val="28"/>
        </w:rPr>
      </w:pPr>
    </w:p>
    <w:p w:rsidR="00F40DEB" w:rsidRDefault="0021524F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6. </w:t>
      </w:r>
      <w:r w:rsidR="00F40DEB">
        <w:rPr>
          <w:rFonts w:cs="Iskoola Pota" w:hint="cs"/>
          <w:sz w:val="28"/>
          <w:szCs w:val="28"/>
          <w:cs/>
        </w:rPr>
        <w:t>නන්දි විසාල ජාතක කථාවෙන් අපට ගත හැකි ආදර්ශ 02 ක් ලියන්න.</w:t>
      </w:r>
    </w:p>
    <w:p w:rsidR="00F40DEB" w:rsidRDefault="00F40DEB" w:rsidP="0021524F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</w:t>
      </w:r>
    </w:p>
    <w:p w:rsidR="0021524F" w:rsidRPr="0021524F" w:rsidRDefault="00F40DEB" w:rsidP="0021524F">
      <w:pPr>
        <w:rPr>
          <w:rFonts w:cs="Iskoola Pota"/>
          <w:sz w:val="28"/>
          <w:szCs w:val="28"/>
          <w:cs/>
        </w:rPr>
      </w:pPr>
      <w:r>
        <w:rPr>
          <w:rFonts w:cs="Iskoola Pota" w:hint="cs"/>
          <w:sz w:val="28"/>
          <w:szCs w:val="28"/>
          <w:cs/>
        </w:rPr>
        <w:t xml:space="preserve">.................................................................................................................................... </w:t>
      </w:r>
    </w:p>
    <w:sectPr w:rsidR="0021524F" w:rsidRPr="0021524F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4DE7"/>
    <w:rsid w:val="001208CC"/>
    <w:rsid w:val="001B6305"/>
    <w:rsid w:val="001C5F5B"/>
    <w:rsid w:val="001F3493"/>
    <w:rsid w:val="0021524F"/>
    <w:rsid w:val="00230115"/>
    <w:rsid w:val="00232961"/>
    <w:rsid w:val="002B38D2"/>
    <w:rsid w:val="002E1451"/>
    <w:rsid w:val="002E2EC6"/>
    <w:rsid w:val="002E2EF0"/>
    <w:rsid w:val="00326FA8"/>
    <w:rsid w:val="00354B83"/>
    <w:rsid w:val="003A627B"/>
    <w:rsid w:val="00460C63"/>
    <w:rsid w:val="004705A3"/>
    <w:rsid w:val="004A2488"/>
    <w:rsid w:val="004F178E"/>
    <w:rsid w:val="005625F7"/>
    <w:rsid w:val="00611FF1"/>
    <w:rsid w:val="006277AB"/>
    <w:rsid w:val="00646EE9"/>
    <w:rsid w:val="006A1116"/>
    <w:rsid w:val="006B4416"/>
    <w:rsid w:val="006C3955"/>
    <w:rsid w:val="006F1665"/>
    <w:rsid w:val="007666EC"/>
    <w:rsid w:val="008200CE"/>
    <w:rsid w:val="00855B25"/>
    <w:rsid w:val="008D087A"/>
    <w:rsid w:val="009329FF"/>
    <w:rsid w:val="009369C0"/>
    <w:rsid w:val="009448E4"/>
    <w:rsid w:val="00964BB2"/>
    <w:rsid w:val="00967789"/>
    <w:rsid w:val="00991391"/>
    <w:rsid w:val="009B08C7"/>
    <w:rsid w:val="009D22DA"/>
    <w:rsid w:val="009F3906"/>
    <w:rsid w:val="00A51C5D"/>
    <w:rsid w:val="00A73C5A"/>
    <w:rsid w:val="00AF03BC"/>
    <w:rsid w:val="00B54D95"/>
    <w:rsid w:val="00BD3734"/>
    <w:rsid w:val="00BF49FF"/>
    <w:rsid w:val="00C14361"/>
    <w:rsid w:val="00D260F6"/>
    <w:rsid w:val="00D5367E"/>
    <w:rsid w:val="00D93323"/>
    <w:rsid w:val="00DC7028"/>
    <w:rsid w:val="00DE61FB"/>
    <w:rsid w:val="00E30CF8"/>
    <w:rsid w:val="00EA2BBD"/>
    <w:rsid w:val="00EA3247"/>
    <w:rsid w:val="00EB51D8"/>
    <w:rsid w:val="00EB6385"/>
    <w:rsid w:val="00ED4E3F"/>
    <w:rsid w:val="00F06066"/>
    <w:rsid w:val="00F1112D"/>
    <w:rsid w:val="00F239FB"/>
    <w:rsid w:val="00F40DEB"/>
    <w:rsid w:val="00F65968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32</cp:revision>
  <cp:lastPrinted>2020-10-23T02:56:00Z</cp:lastPrinted>
  <dcterms:created xsi:type="dcterms:W3CDTF">2020-10-23T07:42:00Z</dcterms:created>
  <dcterms:modified xsi:type="dcterms:W3CDTF">2021-05-25T15:12:00Z</dcterms:modified>
</cp:coreProperties>
</file>